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55E324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9BC62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1B2D00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86DDB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9934C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2F18E7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7F2801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D28893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57249F7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Giacomo Bertolucc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65, 5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305FFE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836334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25B05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8F410F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663A8F0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224247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88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F8E7A4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2201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